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incípios da eletroquímica iônica e da eletroquímica eletródica. Aplicações.</w:t>
      </w:r>
    </w:p>
    <w:p>
      <w:r>
        <w:rPr>
          <w:i/>
        </w:rPr>
        <w:t>Principles of ionic electrochemistry and electrodic electrochemistry. Appli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pPr>
        <w:pStyle w:val="Heading2"/>
      </w:pPr>
      <w:r>
        <w:t>Programa resumido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r>
        <w:rPr>
          <w:i/>
        </w:rPr>
        <w:t>The course aims to provide students with basic knowledge of electrochemistry, both from the point of view of ionic and electrodic electrochemistry, and to present the main applications of electrochemistry</w:t>
      </w:r>
    </w:p>
    <w:p>
      <w:pPr>
        <w:pStyle w:val="Heading2"/>
      </w:pPr>
      <w:r>
        <w:t>Programa</w:t>
      </w:r>
    </w:p>
    <w:p>
      <w:r>
        <w:t>Aulas expositivas, seminários e exercícios comentados.</w:t>
      </w:r>
    </w:p>
    <w:p>
      <w:r>
        <w:rPr>
          <w:i/>
        </w:rPr>
        <w:t>Principles of ionic electrochemistry: ionic interactions, ionic equilibrium and electrolyte conduction. Principles of electrochemical electrochemistry: interfacial phenomena, electrode potentials and electrochemical cells. Electrode processes. Electrochemical methods of chemical analysis. Applications of electrochemistry: electrochemical sources of energy, electrometallurgical processes and electroplat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e duas provas sendo a primeira com peso 1 e a segunda com peso 2.</w:t>
        <w:br/>
      </w:r>
      <w:r>
        <w:rPr>
          <w:b/>
        </w:rPr>
        <w:t xml:space="preserve">Critéri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Bibliografia</w:t>
      </w:r>
    </w:p>
    <w:p>
      <w:r>
        <w:t>144651 - Antonio Fernando Sartori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